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6卷  中华考工十大奇书  第10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6卷  中华考工十大奇书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7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6卷  中华考工十大奇书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